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E03" w14:textId="77777777" w:rsidR="00C84C03" w:rsidRDefault="00C84C03" w:rsidP="00C84C03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5DA85FF7" w14:textId="77777777" w:rsidR="00C84C03" w:rsidRPr="001026C9" w:rsidRDefault="00C84C03" w:rsidP="00C84C03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1F766FA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1DA558B8" w14:textId="77777777" w:rsidR="00C84C03" w:rsidRDefault="00C84C03" w:rsidP="00C84C03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C84C03" w14:paraId="76302734" w14:textId="77777777" w:rsidTr="00D5794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D87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C84C03" w14:paraId="0254A70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CFD23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FC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F51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C84C03" w14:paraId="27E49A1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8453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E8CB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AC5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05626D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7FEBC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2360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F2BD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5EA193CA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A1FB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E389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BF84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060B2977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82D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B033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3679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29EC6431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608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A13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8462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45C3ABA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C75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127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9627A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153F35D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DF0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8E1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03D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4B7800F" w14:textId="77777777" w:rsidTr="00D5794F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22D7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E67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2EB87998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761D944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C84C03" w14:paraId="546F846D" w14:textId="77777777" w:rsidTr="00D5794F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9239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C84C03" w14:paraId="21806D5F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1C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7CD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3F8A" w14:textId="77777777" w:rsidR="00C84C03" w:rsidRDefault="00C84C03" w:rsidP="00D5794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AB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C84C03" w14:paraId="0F07F263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0E3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1A5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D7A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8139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7A5E4EF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041EE0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A4D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D78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26F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8C13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682861EF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6536C5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8B7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1C2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130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>
              <w:rPr>
                <w:sz w:val="24"/>
                <w:szCs w:val="24"/>
              </w:rPr>
              <w:t>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C2BE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5D4CCCA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1AF0620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F34F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60B1F40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de faixa etária de 18 a 29 anos (Juventud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20E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de faixa etária de 18 a 29 an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595D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26C627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11C792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2F2A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0D77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>
              <w:rPr>
                <w:sz w:val="24"/>
                <w:szCs w:val="24"/>
              </w:rPr>
              <w:t>.</w:t>
            </w:r>
          </w:p>
          <w:p w14:paraId="4B0C525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B1B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em </w:t>
            </w:r>
            <w:r w:rsidRPr="0038327C">
              <w:rPr>
                <w:sz w:val="24"/>
                <w:szCs w:val="24"/>
              </w:rPr>
              <w:t>situação de ru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98B6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B0CB969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8A8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7A8B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sz w:val="24"/>
                <w:szCs w:val="24"/>
              </w:rPr>
              <w:t>.</w:t>
            </w:r>
          </w:p>
          <w:p w14:paraId="6CFCF8FD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019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C51C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5C6927A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CC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CFC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</w:t>
            </w:r>
            <w:r w:rsidRPr="002E689C">
              <w:rPr>
                <w:rStyle w:val="normaltextrun"/>
                <w:sz w:val="24"/>
                <w:szCs w:val="24"/>
              </w:rPr>
              <w:t>negra ou indíge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618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 ou indígen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8C0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672D534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07D2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14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ssoa </w:t>
            </w:r>
            <w:r w:rsidRPr="002E689C">
              <w:rPr>
                <w:rStyle w:val="normaltextrun"/>
                <w:sz w:val="24"/>
                <w:szCs w:val="24"/>
              </w:rPr>
              <w:t>com deficiên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E11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E1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5AEF698C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3157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8F4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6405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E35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4C03" w14:paraId="3F880835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18D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E3E5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D3E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488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3B1CBD78" w14:textId="77777777" w:rsidTr="00D5794F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B6B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6B2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589D84CD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2DFC8F01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4D06EDBB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1DDB0D0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778EB2AE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3869BCD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4B7D5E4A" w14:textId="77777777" w:rsidR="00C84C03" w:rsidRPr="00574FDD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239717D9" w14:textId="77777777" w:rsidR="00C84C03" w:rsidRPr="00574FDD" w:rsidRDefault="00C84C03" w:rsidP="00C84C03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767AA6F0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5A632D7D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29D4E842" w14:textId="77777777" w:rsidR="00C84C03" w:rsidRPr="002E689C" w:rsidRDefault="00C84C03" w:rsidP="00C84C03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67DEE944" w14:textId="77777777" w:rsidR="00C84C03" w:rsidRPr="005E0960" w:rsidRDefault="00C84C03" w:rsidP="00C84C0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30925C5E" w14:textId="12522A25" w:rsidR="00595D76" w:rsidRPr="00C84C03" w:rsidRDefault="00595D76" w:rsidP="00C84C03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</w:p>
    <w:sectPr w:rsidR="00595D76" w:rsidRPr="00C84C0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5641" w14:textId="77777777" w:rsidR="00296CA3" w:rsidRDefault="00296CA3" w:rsidP="008B02BF">
      <w:pPr>
        <w:spacing w:after="0" w:line="240" w:lineRule="auto"/>
      </w:pPr>
      <w:r>
        <w:separator/>
      </w:r>
    </w:p>
  </w:endnote>
  <w:endnote w:type="continuationSeparator" w:id="0">
    <w:p w14:paraId="20E5F870" w14:textId="77777777" w:rsidR="00296CA3" w:rsidRDefault="00296CA3" w:rsidP="008B02BF">
      <w:pPr>
        <w:spacing w:after="0" w:line="240" w:lineRule="auto"/>
      </w:pPr>
      <w:r>
        <w:continuationSeparator/>
      </w:r>
    </w:p>
  </w:endnote>
  <w:endnote w:type="continuationNotice" w:id="1">
    <w:p w14:paraId="7CF23D3B" w14:textId="77777777" w:rsidR="00296CA3" w:rsidRDefault="00296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B191C431-3AAA-41A2-BD97-0B9DB0175E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AB5071E-CF8D-46E5-851F-A7C824AC313B}"/>
    <w:embedBold r:id="rId3" w:fontKey="{B1D1D231-2D1E-496E-8B61-3ED06A3480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5FC33E7-A9C1-4838-9DDA-9501BBF1655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EF323A5-0754-4251-B542-65BD60452DF4}"/>
    <w:embedItalic r:id="rId6" w:fontKey="{83B22263-5AB3-4C7E-BFC1-DFC1384A57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C963" w14:textId="77777777" w:rsidR="00296CA3" w:rsidRDefault="00296CA3" w:rsidP="008B02BF">
      <w:pPr>
        <w:spacing w:after="0" w:line="240" w:lineRule="auto"/>
      </w:pPr>
      <w:r>
        <w:separator/>
      </w:r>
    </w:p>
  </w:footnote>
  <w:footnote w:type="continuationSeparator" w:id="0">
    <w:p w14:paraId="4B2BF271" w14:textId="77777777" w:rsidR="00296CA3" w:rsidRDefault="00296CA3" w:rsidP="008B02BF">
      <w:pPr>
        <w:spacing w:after="0" w:line="240" w:lineRule="auto"/>
      </w:pPr>
      <w:r>
        <w:continuationSeparator/>
      </w:r>
    </w:p>
  </w:footnote>
  <w:footnote w:type="continuationNotice" w:id="1">
    <w:p w14:paraId="64C4D30B" w14:textId="77777777" w:rsidR="00296CA3" w:rsidRDefault="00296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66553D3D" w:rsidR="007A7674" w:rsidRDefault="00D01BF3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F1B4604" wp14:editId="35C5CCE4">
          <wp:simplePos x="0" y="0"/>
          <wp:positionH relativeFrom="column">
            <wp:posOffset>-1080135</wp:posOffset>
          </wp:positionH>
          <wp:positionV relativeFrom="paragraph">
            <wp:posOffset>-134620</wp:posOffset>
          </wp:positionV>
          <wp:extent cx="7543084" cy="10668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97" cy="10675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A071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6CA3"/>
    <w:rsid w:val="00297F16"/>
    <w:rsid w:val="002A544A"/>
    <w:rsid w:val="002B5275"/>
    <w:rsid w:val="002B6CAD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1C0E"/>
    <w:rsid w:val="00595D76"/>
    <w:rsid w:val="00596258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14C2F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C61EA"/>
    <w:rsid w:val="008D1345"/>
    <w:rsid w:val="008D20E2"/>
    <w:rsid w:val="008E013D"/>
    <w:rsid w:val="00942BF0"/>
    <w:rsid w:val="00955184"/>
    <w:rsid w:val="00982796"/>
    <w:rsid w:val="009D61FB"/>
    <w:rsid w:val="009D7268"/>
    <w:rsid w:val="009E1170"/>
    <w:rsid w:val="009F5433"/>
    <w:rsid w:val="00A071C8"/>
    <w:rsid w:val="00A078AA"/>
    <w:rsid w:val="00A11B29"/>
    <w:rsid w:val="00A30E0A"/>
    <w:rsid w:val="00A65B36"/>
    <w:rsid w:val="00A81D70"/>
    <w:rsid w:val="00A92AE3"/>
    <w:rsid w:val="00A94DFD"/>
    <w:rsid w:val="00AE03ED"/>
    <w:rsid w:val="00AE335E"/>
    <w:rsid w:val="00AF77EE"/>
    <w:rsid w:val="00B06057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45EB4"/>
    <w:rsid w:val="00C50D21"/>
    <w:rsid w:val="00C84C03"/>
    <w:rsid w:val="00CA6A59"/>
    <w:rsid w:val="00CB6376"/>
    <w:rsid w:val="00CB7F70"/>
    <w:rsid w:val="00CC1059"/>
    <w:rsid w:val="00CC6149"/>
    <w:rsid w:val="00CE610E"/>
    <w:rsid w:val="00CF1FE6"/>
    <w:rsid w:val="00CF6719"/>
    <w:rsid w:val="00CF693A"/>
    <w:rsid w:val="00D01BF3"/>
    <w:rsid w:val="00D03FEF"/>
    <w:rsid w:val="00D4613E"/>
    <w:rsid w:val="00D47148"/>
    <w:rsid w:val="00D47E8B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65984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06BA6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0FF7159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4</cp:revision>
  <cp:lastPrinted>2024-05-20T18:15:00Z</cp:lastPrinted>
  <dcterms:created xsi:type="dcterms:W3CDTF">2025-11-05T02:01:00Z</dcterms:created>
  <dcterms:modified xsi:type="dcterms:W3CDTF">2026-04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